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6193" w14:textId="77777777" w:rsidR="00930971" w:rsidRPr="00AF21B4" w:rsidRDefault="00930971" w:rsidP="009309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</w:t>
      </w:r>
      <w:r w:rsidRPr="00AF21B4">
        <w:rPr>
          <w:b/>
          <w:sz w:val="32"/>
          <w:szCs w:val="32"/>
        </w:rPr>
        <w:t>Федерация</w:t>
      </w:r>
    </w:p>
    <w:p w14:paraId="744BF27B" w14:textId="77777777" w:rsidR="00930971" w:rsidRPr="00AF21B4" w:rsidRDefault="00930971" w:rsidP="00930971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Иркутская область</w:t>
      </w:r>
    </w:p>
    <w:p w14:paraId="20A24DB9" w14:textId="77777777" w:rsidR="00930971" w:rsidRPr="00AF21B4" w:rsidRDefault="00930971" w:rsidP="00930971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Администрация города Усолье-Сибирское</w:t>
      </w:r>
    </w:p>
    <w:p w14:paraId="0D8C818F" w14:textId="77777777" w:rsidR="00930971" w:rsidRPr="00AF21B4" w:rsidRDefault="00930971" w:rsidP="00930971">
      <w:pPr>
        <w:jc w:val="center"/>
        <w:rPr>
          <w:b/>
          <w:sz w:val="44"/>
          <w:szCs w:val="44"/>
        </w:rPr>
      </w:pPr>
      <w:r w:rsidRPr="00AF21B4">
        <w:rPr>
          <w:b/>
          <w:sz w:val="44"/>
          <w:szCs w:val="44"/>
        </w:rPr>
        <w:t>ПОСТАНОВЛЕНИЕ</w:t>
      </w:r>
    </w:p>
    <w:p w14:paraId="62530C23" w14:textId="77777777" w:rsidR="00930971" w:rsidRPr="00AF21B4" w:rsidRDefault="00930971" w:rsidP="00930971">
      <w:pPr>
        <w:jc w:val="center"/>
        <w:rPr>
          <w:b/>
          <w:sz w:val="32"/>
          <w:szCs w:val="32"/>
        </w:rPr>
      </w:pPr>
    </w:p>
    <w:p w14:paraId="2705759B" w14:textId="284C5A9E" w:rsidR="00930971" w:rsidRPr="00AF21B4" w:rsidRDefault="00930971" w:rsidP="00930971">
      <w:pPr>
        <w:tabs>
          <w:tab w:val="left" w:pos="2099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7D7B73" wp14:editId="43F5B0D6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1C7A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8DD536" wp14:editId="33395FCB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640E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F21B4">
        <w:rPr>
          <w:sz w:val="28"/>
          <w:szCs w:val="28"/>
        </w:rPr>
        <w:t xml:space="preserve">от </w:t>
      </w:r>
      <w:r>
        <w:rPr>
          <w:sz w:val="28"/>
          <w:szCs w:val="28"/>
        </w:rPr>
        <w:t>16.04.2026</w:t>
      </w:r>
      <w:r w:rsidRPr="00AF21B4">
        <w:rPr>
          <w:sz w:val="28"/>
          <w:szCs w:val="28"/>
        </w:rPr>
        <w:tab/>
        <w:t>№</w:t>
      </w:r>
      <w:r>
        <w:rPr>
          <w:sz w:val="28"/>
          <w:szCs w:val="28"/>
        </w:rPr>
        <w:t>834-па</w:t>
      </w:r>
    </w:p>
    <w:p w14:paraId="67365BF0" w14:textId="31EE5E42" w:rsidR="000E34A4" w:rsidRDefault="000E34A4">
      <w:pPr>
        <w:pStyle w:val="ConsPlusTitlePage"/>
        <w:rPr>
          <w:noProof/>
        </w:rPr>
      </w:pPr>
    </w:p>
    <w:p w14:paraId="10CBDB2C" w14:textId="2CFA7EB5" w:rsidR="00F86274" w:rsidRPr="002C7BFA" w:rsidRDefault="0038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CE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рядок</w:t>
      </w:r>
      <w:r w:rsidR="00930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CE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5552F" w:rsidRPr="009C7CE4">
        <w:rPr>
          <w:rFonts w:ascii="Times New Roman" w:hAnsi="Times New Roman" w:cs="Times New Roman"/>
          <w:b/>
          <w:bCs/>
          <w:sz w:val="24"/>
          <w:szCs w:val="24"/>
        </w:rPr>
        <w:t>спользования</w:t>
      </w:r>
      <w:r w:rsidRPr="009C7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25A" w:rsidRPr="009C7CE4">
        <w:rPr>
          <w:rFonts w:ascii="Times New Roman" w:hAnsi="Times New Roman" w:cs="Times New Roman"/>
          <w:b/>
          <w:bCs/>
          <w:sz w:val="24"/>
          <w:szCs w:val="24"/>
        </w:rPr>
        <w:t>средств</w:t>
      </w:r>
      <w:r w:rsidR="00F5552F" w:rsidRPr="009C7CE4">
        <w:rPr>
          <w:rFonts w:ascii="Times New Roman" w:hAnsi="Times New Roman" w:cs="Times New Roman"/>
          <w:b/>
          <w:bCs/>
          <w:sz w:val="24"/>
          <w:szCs w:val="24"/>
        </w:rPr>
        <w:t xml:space="preserve"> резервного фонда</w:t>
      </w:r>
      <w:r w:rsidR="00930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52F" w:rsidRPr="009C7CE4">
        <w:rPr>
          <w:rFonts w:ascii="Times New Roman" w:hAnsi="Times New Roman" w:cs="Times New Roman"/>
          <w:b/>
          <w:bCs/>
          <w:sz w:val="24"/>
          <w:szCs w:val="24"/>
        </w:rPr>
        <w:t>администрации города Усолье-Сибирское</w:t>
      </w:r>
      <w:r w:rsidRPr="009C7CE4">
        <w:rPr>
          <w:rFonts w:ascii="Times New Roman" w:hAnsi="Times New Roman" w:cs="Times New Roman"/>
          <w:b/>
          <w:bCs/>
          <w:sz w:val="24"/>
          <w:szCs w:val="24"/>
        </w:rPr>
        <w:t>, утвержденный постановлением администрации города Усолье-Сибирское</w:t>
      </w:r>
      <w:r w:rsidR="00930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CE4">
        <w:rPr>
          <w:rFonts w:ascii="Times New Roman" w:hAnsi="Times New Roman" w:cs="Times New Roman"/>
          <w:b/>
          <w:bCs/>
          <w:sz w:val="24"/>
          <w:szCs w:val="24"/>
        </w:rPr>
        <w:t>от 28.05.2018 № 1048, с изменениями от 09.01.2019 № 1, от 27.04.2020 № 806</w:t>
      </w:r>
      <w:r w:rsidR="001C0B71" w:rsidRPr="009C7CE4">
        <w:rPr>
          <w:rFonts w:ascii="Times New Roman" w:hAnsi="Times New Roman" w:cs="Times New Roman"/>
          <w:b/>
          <w:bCs/>
          <w:sz w:val="24"/>
          <w:szCs w:val="24"/>
        </w:rPr>
        <w:t>, 29.01.2021 №186</w:t>
      </w:r>
      <w:r w:rsidR="00F86274" w:rsidRPr="009C7CE4">
        <w:rPr>
          <w:rFonts w:ascii="Times New Roman" w:hAnsi="Times New Roman" w:cs="Times New Roman"/>
          <w:b/>
          <w:bCs/>
          <w:sz w:val="24"/>
          <w:szCs w:val="24"/>
        </w:rPr>
        <w:t>, от 29.04.2022 №950-па,</w:t>
      </w:r>
      <w:r w:rsidR="00930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274" w:rsidRPr="009C7CE4">
        <w:rPr>
          <w:rFonts w:ascii="Times New Roman" w:hAnsi="Times New Roman" w:cs="Times New Roman"/>
          <w:b/>
          <w:bCs/>
          <w:sz w:val="24"/>
          <w:szCs w:val="24"/>
        </w:rPr>
        <w:t>от 08.12.2023 №2999-па</w:t>
      </w:r>
    </w:p>
    <w:p w14:paraId="30CA475E" w14:textId="77777777" w:rsidR="00F5552F" w:rsidRPr="002C7BFA" w:rsidRDefault="00F55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20B0B9" w14:textId="7FB04003" w:rsidR="00992C95" w:rsidRPr="00C20EDC" w:rsidRDefault="000E3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B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C5009">
        <w:rPr>
          <w:rFonts w:ascii="Times New Roman" w:hAnsi="Times New Roman" w:cs="Times New Roman"/>
          <w:sz w:val="28"/>
          <w:szCs w:val="28"/>
        </w:rPr>
        <w:t>определения</w:t>
      </w:r>
      <w:r w:rsidR="0039696D">
        <w:rPr>
          <w:rFonts w:ascii="Times New Roman" w:hAnsi="Times New Roman" w:cs="Times New Roman"/>
          <w:sz w:val="28"/>
          <w:szCs w:val="28"/>
        </w:rPr>
        <w:t xml:space="preserve"> </w:t>
      </w:r>
      <w:r w:rsidRPr="002C7BFA">
        <w:rPr>
          <w:rFonts w:ascii="Times New Roman" w:hAnsi="Times New Roman" w:cs="Times New Roman"/>
          <w:sz w:val="28"/>
          <w:szCs w:val="28"/>
        </w:rPr>
        <w:t>порядк</w:t>
      </w:r>
      <w:r w:rsidR="0039696D">
        <w:rPr>
          <w:rFonts w:ascii="Times New Roman" w:hAnsi="Times New Roman" w:cs="Times New Roman"/>
          <w:sz w:val="28"/>
          <w:szCs w:val="28"/>
        </w:rPr>
        <w:t>а</w:t>
      </w:r>
      <w:r w:rsidRPr="002C7BFA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BE725A">
        <w:rPr>
          <w:rFonts w:ascii="Times New Roman" w:hAnsi="Times New Roman" w:cs="Times New Roman"/>
          <w:sz w:val="28"/>
          <w:szCs w:val="28"/>
        </w:rPr>
        <w:t>средств</w:t>
      </w:r>
      <w:r w:rsidRPr="002C7BFA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</w:t>
      </w:r>
      <w:r w:rsidR="008F4315" w:rsidRPr="002C7BFA">
        <w:rPr>
          <w:rFonts w:ascii="Times New Roman" w:hAnsi="Times New Roman" w:cs="Times New Roman"/>
          <w:sz w:val="28"/>
          <w:szCs w:val="28"/>
        </w:rPr>
        <w:t>и</w:t>
      </w:r>
      <w:r w:rsidRPr="002C7BFA">
        <w:rPr>
          <w:rFonts w:ascii="Times New Roman" w:hAnsi="Times New Roman" w:cs="Times New Roman"/>
          <w:sz w:val="28"/>
          <w:szCs w:val="28"/>
        </w:rPr>
        <w:t xml:space="preserve"> города Усолье-Сибирское, </w:t>
      </w:r>
      <w:r w:rsidR="00C20EDC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Усолье-Сибирское от 26.02.2026 года №7/8 «Об особенностях исполнения бюджета города Усолье-Сибирское в 2026 </w:t>
      </w:r>
      <w:r w:rsidR="00C20EDC" w:rsidRPr="00C20EDC">
        <w:rPr>
          <w:rFonts w:ascii="Times New Roman" w:hAnsi="Times New Roman" w:cs="Times New Roman"/>
          <w:sz w:val="28"/>
          <w:szCs w:val="28"/>
        </w:rPr>
        <w:t xml:space="preserve">году», </w:t>
      </w:r>
      <w:r w:rsidRPr="00C20ED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C20EDC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C20E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87482" w:rsidRPr="00C20EDC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C20EDC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8F4315" w:rsidRPr="00C20EDC">
          <w:rPr>
            <w:rFonts w:ascii="Times New Roman" w:hAnsi="Times New Roman" w:cs="Times New Roman"/>
            <w:sz w:val="28"/>
            <w:szCs w:val="28"/>
          </w:rPr>
          <w:t xml:space="preserve">28, </w:t>
        </w:r>
        <w:r w:rsidR="00992C95" w:rsidRPr="00C20EDC">
          <w:rPr>
            <w:rFonts w:ascii="Times New Roman" w:hAnsi="Times New Roman" w:cs="Times New Roman"/>
            <w:sz w:val="28"/>
            <w:szCs w:val="28"/>
          </w:rPr>
          <w:t>5</w:t>
        </w:r>
        <w:r w:rsidRPr="00C20ED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20ED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20EDC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C20ED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92C95" w:rsidRPr="00C20EDC">
        <w:rPr>
          <w:rFonts w:ascii="Times New Roman" w:hAnsi="Times New Roman" w:cs="Times New Roman"/>
          <w:sz w:val="28"/>
          <w:szCs w:val="28"/>
        </w:rPr>
        <w:t>«</w:t>
      </w:r>
      <w:r w:rsidRPr="00C20EDC">
        <w:rPr>
          <w:rFonts w:ascii="Times New Roman" w:hAnsi="Times New Roman" w:cs="Times New Roman"/>
          <w:sz w:val="28"/>
          <w:szCs w:val="28"/>
        </w:rPr>
        <w:t>город Усолье-Сибирское</w:t>
      </w:r>
      <w:r w:rsidR="00992C95" w:rsidRPr="00C20EDC">
        <w:rPr>
          <w:rFonts w:ascii="Times New Roman" w:hAnsi="Times New Roman" w:cs="Times New Roman"/>
          <w:sz w:val="28"/>
          <w:szCs w:val="28"/>
        </w:rPr>
        <w:t>»</w:t>
      </w:r>
      <w:r w:rsidRPr="00C20EDC">
        <w:rPr>
          <w:rFonts w:ascii="Times New Roman" w:hAnsi="Times New Roman" w:cs="Times New Roman"/>
          <w:sz w:val="28"/>
          <w:szCs w:val="28"/>
        </w:rPr>
        <w:t xml:space="preserve">, администрация города Усолье-Сибирское </w:t>
      </w:r>
    </w:p>
    <w:p w14:paraId="7CA87B7E" w14:textId="77777777" w:rsidR="000E34A4" w:rsidRPr="002C7BFA" w:rsidRDefault="00992C95" w:rsidP="00930971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F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E34A4" w:rsidRPr="002C7BFA">
        <w:rPr>
          <w:rFonts w:ascii="Times New Roman" w:hAnsi="Times New Roman" w:cs="Times New Roman"/>
          <w:b/>
          <w:sz w:val="28"/>
          <w:szCs w:val="28"/>
        </w:rPr>
        <w:t>:</w:t>
      </w:r>
    </w:p>
    <w:p w14:paraId="3B5580C6" w14:textId="77777777" w:rsidR="00832EA3" w:rsidRPr="002C7BFA" w:rsidRDefault="00832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39EEEA" w14:textId="6E68C69C" w:rsidR="000E34A4" w:rsidRPr="002C7BFA" w:rsidRDefault="000E34A4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FA">
        <w:rPr>
          <w:rFonts w:ascii="Times New Roman" w:hAnsi="Times New Roman" w:cs="Times New Roman"/>
          <w:sz w:val="28"/>
          <w:szCs w:val="28"/>
        </w:rPr>
        <w:t xml:space="preserve">1. </w:t>
      </w:r>
      <w:r w:rsidR="00021423" w:rsidRPr="00F920B7">
        <w:rPr>
          <w:rFonts w:ascii="Times New Roman" w:hAnsi="Times New Roman" w:cs="Times New Roman"/>
          <w:sz w:val="28"/>
          <w:szCs w:val="28"/>
        </w:rPr>
        <w:t>Внести в</w:t>
      </w:r>
      <w:r w:rsidRPr="00F920B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" w:history="1">
        <w:r w:rsidRPr="00F920B7">
          <w:rPr>
            <w:rFonts w:ascii="Times New Roman" w:hAnsi="Times New Roman" w:cs="Times New Roman"/>
            <w:sz w:val="28"/>
            <w:szCs w:val="28"/>
          </w:rPr>
          <w:t>По</w:t>
        </w:r>
        <w:r w:rsidR="00992C95" w:rsidRPr="00F920B7">
          <w:rPr>
            <w:rFonts w:ascii="Times New Roman" w:hAnsi="Times New Roman" w:cs="Times New Roman"/>
            <w:sz w:val="28"/>
            <w:szCs w:val="28"/>
          </w:rPr>
          <w:t>рядок</w:t>
        </w:r>
      </w:hyperlink>
      <w:r w:rsidRPr="00F920B7">
        <w:rPr>
          <w:rFonts w:ascii="Times New Roman" w:hAnsi="Times New Roman" w:cs="Times New Roman"/>
          <w:sz w:val="28"/>
          <w:szCs w:val="28"/>
        </w:rPr>
        <w:t xml:space="preserve"> </w:t>
      </w:r>
      <w:r w:rsidRPr="002C7BF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E725A">
        <w:rPr>
          <w:rFonts w:ascii="Times New Roman" w:hAnsi="Times New Roman" w:cs="Times New Roman"/>
          <w:sz w:val="28"/>
          <w:szCs w:val="28"/>
        </w:rPr>
        <w:t>средств</w:t>
      </w:r>
      <w:r w:rsidRPr="002C7BFA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города Усолье-Сибирское</w:t>
      </w:r>
      <w:r w:rsidR="00021423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Усолье-Сибирское от 28.05.2018 № 1048 «Об утверждении Порядка использования средств резервного фонда администрации города Усолье-Сибирское», </w:t>
      </w:r>
      <w:r w:rsidR="00D25627" w:rsidRPr="00D25627">
        <w:rPr>
          <w:rFonts w:ascii="Times New Roman" w:hAnsi="Times New Roman" w:cs="Times New Roman"/>
          <w:sz w:val="28"/>
          <w:szCs w:val="28"/>
        </w:rPr>
        <w:t>с изменениями</w:t>
      </w:r>
      <w:r w:rsidR="00D25627">
        <w:rPr>
          <w:rFonts w:ascii="Times New Roman" w:hAnsi="Times New Roman" w:cs="Times New Roman"/>
          <w:sz w:val="28"/>
          <w:szCs w:val="28"/>
        </w:rPr>
        <w:t xml:space="preserve"> </w:t>
      </w:r>
      <w:r w:rsidR="00D25627" w:rsidRPr="00D25627">
        <w:rPr>
          <w:rFonts w:ascii="Times New Roman" w:hAnsi="Times New Roman" w:cs="Times New Roman"/>
          <w:sz w:val="28"/>
          <w:szCs w:val="28"/>
        </w:rPr>
        <w:t xml:space="preserve">от 09.01.2019 № 1, от 27.04.2020 № 806, </w:t>
      </w:r>
      <w:r w:rsidR="009E13BE">
        <w:rPr>
          <w:rFonts w:ascii="Times New Roman" w:hAnsi="Times New Roman" w:cs="Times New Roman"/>
          <w:sz w:val="28"/>
          <w:szCs w:val="28"/>
        </w:rPr>
        <w:t xml:space="preserve">от </w:t>
      </w:r>
      <w:r w:rsidR="00D25627" w:rsidRPr="00D25627">
        <w:rPr>
          <w:rFonts w:ascii="Times New Roman" w:hAnsi="Times New Roman" w:cs="Times New Roman"/>
          <w:sz w:val="28"/>
          <w:szCs w:val="28"/>
        </w:rPr>
        <w:t>29.01.2021 №186</w:t>
      </w:r>
      <w:r w:rsidR="009E13BE">
        <w:rPr>
          <w:rFonts w:ascii="Times New Roman" w:hAnsi="Times New Roman" w:cs="Times New Roman"/>
          <w:sz w:val="28"/>
          <w:szCs w:val="28"/>
        </w:rPr>
        <w:t xml:space="preserve">, от 29.04.2022 №950-па, от 08.12.2023 №2999-па </w:t>
      </w:r>
      <w:r w:rsidR="000214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E13BE">
        <w:rPr>
          <w:rFonts w:ascii="Times New Roman" w:hAnsi="Times New Roman" w:cs="Times New Roman"/>
          <w:sz w:val="28"/>
          <w:szCs w:val="28"/>
        </w:rPr>
        <w:t xml:space="preserve">- </w:t>
      </w:r>
      <w:r w:rsidR="00021423">
        <w:rPr>
          <w:rFonts w:ascii="Times New Roman" w:hAnsi="Times New Roman" w:cs="Times New Roman"/>
          <w:sz w:val="28"/>
          <w:szCs w:val="28"/>
        </w:rPr>
        <w:t>Порядок) изменения следующего содержания:</w:t>
      </w:r>
    </w:p>
    <w:p w14:paraId="24ABCCC2" w14:textId="031751EC" w:rsidR="00E43084" w:rsidRDefault="0040727A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89">
        <w:rPr>
          <w:rFonts w:ascii="Times New Roman" w:hAnsi="Times New Roman" w:cs="Times New Roman"/>
          <w:sz w:val="28"/>
          <w:szCs w:val="28"/>
        </w:rPr>
        <w:t>1.1</w:t>
      </w:r>
      <w:r w:rsidR="000E34A4" w:rsidRPr="00003A89">
        <w:rPr>
          <w:rFonts w:ascii="Times New Roman" w:hAnsi="Times New Roman" w:cs="Times New Roman"/>
          <w:sz w:val="28"/>
          <w:szCs w:val="28"/>
        </w:rPr>
        <w:t xml:space="preserve">. </w:t>
      </w:r>
      <w:r w:rsidR="00E34AD4" w:rsidRPr="00003A8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E13BE" w:rsidRPr="00003A89">
        <w:rPr>
          <w:rFonts w:ascii="Times New Roman" w:hAnsi="Times New Roman" w:cs="Times New Roman"/>
          <w:sz w:val="28"/>
          <w:szCs w:val="28"/>
        </w:rPr>
        <w:t>1</w:t>
      </w:r>
      <w:r w:rsidR="00E34AD4" w:rsidRPr="00003A89">
        <w:rPr>
          <w:rFonts w:ascii="Times New Roman" w:hAnsi="Times New Roman" w:cs="Times New Roman"/>
          <w:sz w:val="28"/>
          <w:szCs w:val="28"/>
        </w:rPr>
        <w:t>.</w:t>
      </w:r>
      <w:r w:rsidR="009E13BE" w:rsidRPr="00003A89">
        <w:rPr>
          <w:rFonts w:ascii="Times New Roman" w:hAnsi="Times New Roman" w:cs="Times New Roman"/>
          <w:sz w:val="28"/>
          <w:szCs w:val="28"/>
        </w:rPr>
        <w:t>2</w:t>
      </w:r>
      <w:r w:rsidR="00E34AD4" w:rsidRPr="00003A89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9E13BE" w:rsidRPr="00003A89">
        <w:rPr>
          <w:rFonts w:ascii="Times New Roman" w:hAnsi="Times New Roman" w:cs="Times New Roman"/>
          <w:sz w:val="28"/>
          <w:szCs w:val="28"/>
        </w:rPr>
        <w:t>1</w:t>
      </w:r>
      <w:r w:rsidR="00E34AD4" w:rsidRPr="00003A89">
        <w:rPr>
          <w:rFonts w:ascii="Times New Roman" w:hAnsi="Times New Roman" w:cs="Times New Roman"/>
          <w:sz w:val="28"/>
          <w:szCs w:val="28"/>
        </w:rPr>
        <w:t xml:space="preserve"> «</w:t>
      </w:r>
      <w:r w:rsidR="009E13BE" w:rsidRPr="00003A89">
        <w:rPr>
          <w:rFonts w:ascii="Times New Roman" w:hAnsi="Times New Roman" w:cs="Times New Roman"/>
          <w:sz w:val="28"/>
          <w:szCs w:val="28"/>
        </w:rPr>
        <w:t>Общие положения</w:t>
      </w:r>
      <w:r w:rsidR="00E34AD4" w:rsidRPr="00003A89">
        <w:rPr>
          <w:rFonts w:ascii="Times New Roman" w:hAnsi="Times New Roman" w:cs="Times New Roman"/>
          <w:sz w:val="28"/>
          <w:szCs w:val="28"/>
        </w:rPr>
        <w:t xml:space="preserve">» Порядка </w:t>
      </w:r>
      <w:r w:rsidR="0060753D" w:rsidRPr="00003A89">
        <w:rPr>
          <w:rFonts w:ascii="Times New Roman" w:hAnsi="Times New Roman" w:cs="Times New Roman"/>
          <w:sz w:val="28"/>
          <w:szCs w:val="28"/>
        </w:rPr>
        <w:t>дополнить абзац</w:t>
      </w:r>
      <w:r w:rsidR="0083052B">
        <w:rPr>
          <w:rFonts w:ascii="Times New Roman" w:hAnsi="Times New Roman" w:cs="Times New Roman"/>
          <w:sz w:val="28"/>
          <w:szCs w:val="28"/>
        </w:rPr>
        <w:t>ами</w:t>
      </w:r>
      <w:r w:rsidR="00021423" w:rsidRPr="00003A89">
        <w:rPr>
          <w:rFonts w:ascii="Times New Roman" w:hAnsi="Times New Roman" w:cs="Times New Roman"/>
          <w:sz w:val="28"/>
          <w:szCs w:val="28"/>
        </w:rPr>
        <w:t xml:space="preserve"> </w:t>
      </w:r>
      <w:r w:rsidR="00E43084" w:rsidRPr="00003A89">
        <w:rPr>
          <w:rFonts w:ascii="Times New Roman" w:hAnsi="Times New Roman" w:cs="Times New Roman"/>
          <w:sz w:val="28"/>
          <w:szCs w:val="28"/>
        </w:rPr>
        <w:t>следующе</w:t>
      </w:r>
      <w:r w:rsidR="0060753D" w:rsidRPr="00003A89">
        <w:rPr>
          <w:rFonts w:ascii="Times New Roman" w:hAnsi="Times New Roman" w:cs="Times New Roman"/>
          <w:sz w:val="28"/>
          <w:szCs w:val="28"/>
        </w:rPr>
        <w:t>го</w:t>
      </w:r>
      <w:r w:rsidR="00021423" w:rsidRPr="00003A89">
        <w:rPr>
          <w:rFonts w:ascii="Times New Roman" w:hAnsi="Times New Roman" w:cs="Times New Roman"/>
          <w:sz w:val="28"/>
          <w:szCs w:val="28"/>
        </w:rPr>
        <w:t xml:space="preserve"> </w:t>
      </w:r>
      <w:r w:rsidR="0060753D" w:rsidRPr="00003A89">
        <w:rPr>
          <w:rFonts w:ascii="Times New Roman" w:hAnsi="Times New Roman" w:cs="Times New Roman"/>
          <w:sz w:val="28"/>
          <w:szCs w:val="28"/>
        </w:rPr>
        <w:t>содержания</w:t>
      </w:r>
      <w:r w:rsidR="00021423" w:rsidRPr="00003A89">
        <w:rPr>
          <w:rFonts w:ascii="Times New Roman" w:hAnsi="Times New Roman" w:cs="Times New Roman"/>
          <w:sz w:val="28"/>
          <w:szCs w:val="28"/>
        </w:rPr>
        <w:t>:</w:t>
      </w:r>
    </w:p>
    <w:p w14:paraId="7B8F6FAE" w14:textId="497145F2" w:rsidR="00E34AD4" w:rsidRDefault="00E34AD4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0EDC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C20EDC" w:rsidRPr="002C7BFA">
        <w:rPr>
          <w:rFonts w:ascii="Times New Roman" w:hAnsi="Times New Roman" w:cs="Times New Roman"/>
          <w:sz w:val="28"/>
          <w:szCs w:val="28"/>
        </w:rPr>
        <w:t>резервного фонда администрации города Усолье-</w:t>
      </w:r>
      <w:r w:rsidR="00C20EDC" w:rsidRPr="00833A77">
        <w:rPr>
          <w:rFonts w:ascii="Times New Roman" w:hAnsi="Times New Roman" w:cs="Times New Roman"/>
          <w:sz w:val="28"/>
          <w:szCs w:val="28"/>
        </w:rPr>
        <w:t>Сибирское в 2026 году</w:t>
      </w:r>
      <w:r w:rsidR="00C20EDC">
        <w:rPr>
          <w:rFonts w:ascii="Times New Roman" w:hAnsi="Times New Roman" w:cs="Times New Roman"/>
          <w:sz w:val="28"/>
          <w:szCs w:val="28"/>
        </w:rPr>
        <w:t xml:space="preserve"> могут быть увеличены без внесения изменений в решение о бюджете города Усолье-Сибирское на текущий финансовый год и плановый период в соответствии с решениями руководителя финансового органа администрации города Усолье-Сибирское</w:t>
      </w:r>
      <w:r w:rsidR="00DF52BE">
        <w:rPr>
          <w:rFonts w:ascii="Times New Roman" w:hAnsi="Times New Roman" w:cs="Times New Roman"/>
          <w:sz w:val="28"/>
          <w:szCs w:val="28"/>
        </w:rPr>
        <w:t xml:space="preserve"> за счет уменьшения бюджетных ассигнований, предусмотренных на 2026 год </w:t>
      </w:r>
      <w:r w:rsidR="005755A0">
        <w:rPr>
          <w:rFonts w:ascii="Times New Roman" w:hAnsi="Times New Roman" w:cs="Times New Roman"/>
          <w:sz w:val="28"/>
          <w:szCs w:val="28"/>
        </w:rPr>
        <w:t xml:space="preserve">на сумму экономии, образовавшейся </w:t>
      </w:r>
      <w:r w:rsidR="00DF52BE">
        <w:rPr>
          <w:rFonts w:ascii="Times New Roman" w:hAnsi="Times New Roman" w:cs="Times New Roman"/>
          <w:sz w:val="28"/>
          <w:szCs w:val="28"/>
        </w:rPr>
        <w:t>по результатам заключения муниципальных контрактов на закупку товаров, работ, услуг для обеспечения муниципальных нужд</w:t>
      </w:r>
      <w:r w:rsidR="00E43084">
        <w:rPr>
          <w:rFonts w:ascii="Times New Roman" w:hAnsi="Times New Roman" w:cs="Times New Roman"/>
          <w:sz w:val="28"/>
          <w:szCs w:val="28"/>
        </w:rPr>
        <w:t>»;</w:t>
      </w:r>
    </w:p>
    <w:p w14:paraId="7D44B29A" w14:textId="407D7CAE" w:rsidR="00E34AD4" w:rsidRDefault="00E43084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55A0">
        <w:rPr>
          <w:rFonts w:ascii="Times New Roman" w:hAnsi="Times New Roman" w:cs="Times New Roman"/>
          <w:sz w:val="28"/>
          <w:szCs w:val="28"/>
        </w:rPr>
        <w:t>Раздел 2 «Направления использования средств резервного фонда» Порядка изложить в новой редакции:</w:t>
      </w:r>
    </w:p>
    <w:p w14:paraId="20D28B33" w14:textId="77777777" w:rsid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55A0">
        <w:rPr>
          <w:rFonts w:ascii="Times New Roman" w:hAnsi="Times New Roman" w:cs="Times New Roman"/>
          <w:sz w:val="28"/>
          <w:szCs w:val="28"/>
        </w:rPr>
        <w:t>2.1. Средства резервного фонда напр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09E1D3" w14:textId="20115067" w:rsidR="005755A0" w:rsidRP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Pr="005755A0">
        <w:rPr>
          <w:rFonts w:ascii="Times New Roman" w:hAnsi="Times New Roman" w:cs="Times New Roman"/>
          <w:sz w:val="28"/>
          <w:szCs w:val="28"/>
        </w:rPr>
        <w:t xml:space="preserve">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</w:t>
      </w:r>
      <w:r w:rsidR="00930971" w:rsidRPr="005755A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930971" w:rsidRPr="005755A0">
        <w:rPr>
          <w:rFonts w:ascii="Times New Roman" w:hAnsi="Times New Roman" w:cs="Times New Roman"/>
          <w:sz w:val="28"/>
          <w:szCs w:val="28"/>
        </w:rPr>
        <w:lastRenderedPageBreak/>
        <w:t>порядком</w:t>
      </w:r>
      <w:r w:rsidRPr="005755A0">
        <w:rPr>
          <w:rFonts w:ascii="Times New Roman" w:hAnsi="Times New Roman" w:cs="Times New Roman"/>
          <w:sz w:val="28"/>
          <w:szCs w:val="28"/>
        </w:rPr>
        <w:t>, а именно:</w:t>
      </w:r>
    </w:p>
    <w:p w14:paraId="2A2910EE" w14:textId="3AA8965B" w:rsidR="005755A0" w:rsidRP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A0">
        <w:rPr>
          <w:rFonts w:ascii="Times New Roman" w:hAnsi="Times New Roman" w:cs="Times New Roman"/>
          <w:sz w:val="28"/>
          <w:szCs w:val="28"/>
        </w:rPr>
        <w:t>а) проведение поисковых и аварийно-спасательных работ в зоне чрезвычайной ситуации;</w:t>
      </w:r>
    </w:p>
    <w:p w14:paraId="047B338F" w14:textId="709CE29E" w:rsidR="005755A0" w:rsidRP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A0">
        <w:rPr>
          <w:rFonts w:ascii="Times New Roman" w:hAnsi="Times New Roman" w:cs="Times New Roman"/>
          <w:sz w:val="28"/>
          <w:szCs w:val="28"/>
        </w:rPr>
        <w:t>б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, а также мероприятий, направленных на предупреждение и ликвидацию чрезвычайных ситуаций при введении режима функционирования «Повышенная готовность»;</w:t>
      </w:r>
    </w:p>
    <w:p w14:paraId="0575B82A" w14:textId="4DAEC521" w:rsidR="005755A0" w:rsidRP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A0">
        <w:rPr>
          <w:rFonts w:ascii="Times New Roman" w:hAnsi="Times New Roman" w:cs="Times New Roman"/>
          <w:sz w:val="28"/>
          <w:szCs w:val="28"/>
        </w:rPr>
        <w:t>в) закупка, доставка и кратковременное хранение материальных ресурсов для проведения аварийно-восстановительных работ;</w:t>
      </w:r>
    </w:p>
    <w:p w14:paraId="1026D41D" w14:textId="44CD5509" w:rsidR="005755A0" w:rsidRP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A0">
        <w:rPr>
          <w:rFonts w:ascii="Times New Roman" w:hAnsi="Times New Roman" w:cs="Times New Roman"/>
          <w:sz w:val="28"/>
          <w:szCs w:val="28"/>
        </w:rPr>
        <w:t>г) развертывание и содержание временных пунктов проживания для пострадавшего населения в течении необходимого срока, но не более одного месяца;</w:t>
      </w:r>
    </w:p>
    <w:p w14:paraId="3CA4207F" w14:textId="3A7116A7" w:rsidR="005755A0" w:rsidRP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A0">
        <w:rPr>
          <w:rFonts w:ascii="Times New Roman" w:hAnsi="Times New Roman" w:cs="Times New Roman"/>
          <w:sz w:val="28"/>
          <w:szCs w:val="28"/>
        </w:rPr>
        <w:t>д) проведение экстренных противоэпидемических мероприятий;</w:t>
      </w:r>
    </w:p>
    <w:p w14:paraId="1A361E27" w14:textId="690348E2" w:rsid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A0">
        <w:rPr>
          <w:rFonts w:ascii="Times New Roman" w:hAnsi="Times New Roman" w:cs="Times New Roman"/>
          <w:sz w:val="28"/>
          <w:szCs w:val="28"/>
        </w:rPr>
        <w:t>е) обеспечение охраны объектов, несущих угрозу здоровью и жизни населения города Усолье-Сибирское</w:t>
      </w:r>
      <w:r w:rsidR="00CD5FC0">
        <w:rPr>
          <w:rFonts w:ascii="Times New Roman" w:hAnsi="Times New Roman" w:cs="Times New Roman"/>
          <w:sz w:val="28"/>
          <w:szCs w:val="28"/>
        </w:rPr>
        <w:t xml:space="preserve"> (в порядке, предусмотренном разделами 3 и 4 Поряд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7587E" w14:textId="3A62F2B0" w:rsidR="005755A0" w:rsidRDefault="005755A0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2E">
        <w:rPr>
          <w:rFonts w:ascii="Times New Roman" w:hAnsi="Times New Roman" w:cs="Times New Roman"/>
          <w:sz w:val="28"/>
          <w:szCs w:val="28"/>
        </w:rPr>
        <w:t xml:space="preserve">2.1.2 </w:t>
      </w:r>
      <w:r w:rsidR="00CF3DBB" w:rsidRPr="0042092E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391C6D" w:rsidRPr="0042092E">
        <w:rPr>
          <w:rFonts w:ascii="Times New Roman" w:hAnsi="Times New Roman" w:cs="Times New Roman"/>
          <w:sz w:val="28"/>
          <w:szCs w:val="28"/>
        </w:rPr>
        <w:t xml:space="preserve">путем перераспределения </w:t>
      </w:r>
      <w:r w:rsidR="00CF3DBB" w:rsidRPr="0042092E">
        <w:rPr>
          <w:rFonts w:ascii="Times New Roman" w:hAnsi="Times New Roman" w:cs="Times New Roman"/>
          <w:sz w:val="28"/>
          <w:szCs w:val="28"/>
        </w:rPr>
        <w:t>на финансовое обеспечение прочих непредвиденных</w:t>
      </w:r>
      <w:r w:rsidR="00391C6D" w:rsidRPr="0042092E">
        <w:rPr>
          <w:rFonts w:ascii="Times New Roman" w:hAnsi="Times New Roman" w:cs="Times New Roman"/>
          <w:sz w:val="28"/>
          <w:szCs w:val="28"/>
        </w:rPr>
        <w:t xml:space="preserve"> расходов на решение вопросов, отнесенных к полномочиям органов местного самоуправления города Усолье-Сибирское, не предусмотренных в бюджете города Усолье-Сибирское на 2026 год</w:t>
      </w:r>
      <w:r w:rsidR="008F585C" w:rsidRPr="0042092E">
        <w:rPr>
          <w:rFonts w:ascii="Times New Roman" w:hAnsi="Times New Roman" w:cs="Times New Roman"/>
          <w:sz w:val="28"/>
          <w:szCs w:val="28"/>
        </w:rPr>
        <w:t xml:space="preserve"> (по предложениям главных распорядителей бюджетных средств города Усолье-Сибирское</w:t>
      </w:r>
      <w:r w:rsidR="003F49BB" w:rsidRPr="0042092E">
        <w:rPr>
          <w:rFonts w:ascii="Times New Roman" w:hAnsi="Times New Roman" w:cs="Times New Roman"/>
          <w:sz w:val="28"/>
          <w:szCs w:val="28"/>
        </w:rPr>
        <w:t xml:space="preserve"> </w:t>
      </w:r>
      <w:r w:rsidR="00577E19">
        <w:rPr>
          <w:rFonts w:ascii="Times New Roman" w:hAnsi="Times New Roman" w:cs="Times New Roman"/>
          <w:sz w:val="28"/>
          <w:szCs w:val="28"/>
        </w:rPr>
        <w:t>порядке исполнения бюджета города Усолье-Сибирское, утвержденном приказом комитета по финансам администрации города Усолье-Сибирское от 26.04.2024 №9</w:t>
      </w:r>
      <w:r w:rsidR="008F585C" w:rsidRPr="0042092E">
        <w:rPr>
          <w:rFonts w:ascii="Times New Roman" w:hAnsi="Times New Roman" w:cs="Times New Roman"/>
          <w:sz w:val="28"/>
          <w:szCs w:val="28"/>
        </w:rPr>
        <w:t>)</w:t>
      </w:r>
      <w:r w:rsidRPr="0042092E">
        <w:rPr>
          <w:rFonts w:ascii="Times New Roman" w:hAnsi="Times New Roman" w:cs="Times New Roman"/>
          <w:sz w:val="28"/>
          <w:szCs w:val="28"/>
        </w:rPr>
        <w:t>».</w:t>
      </w:r>
    </w:p>
    <w:p w14:paraId="58ADE69A" w14:textId="0105238E" w:rsidR="000335A2" w:rsidRDefault="000335A2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2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A9145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CD632C">
        <w:rPr>
          <w:rFonts w:ascii="Times New Roman" w:hAnsi="Times New Roman" w:cs="Times New Roman"/>
          <w:sz w:val="28"/>
          <w:szCs w:val="28"/>
        </w:rPr>
        <w:t>опубликования и распространяет свое действие на правоотношения</w:t>
      </w:r>
      <w:r w:rsidR="00A91451">
        <w:rPr>
          <w:rFonts w:ascii="Times New Roman" w:hAnsi="Times New Roman" w:cs="Times New Roman"/>
          <w:sz w:val="28"/>
          <w:szCs w:val="28"/>
        </w:rPr>
        <w:t>, возникшие</w:t>
      </w:r>
      <w:r w:rsidRPr="00CD632C">
        <w:rPr>
          <w:rFonts w:ascii="Times New Roman" w:hAnsi="Times New Roman" w:cs="Times New Roman"/>
          <w:sz w:val="28"/>
          <w:szCs w:val="28"/>
        </w:rPr>
        <w:t xml:space="preserve"> с </w:t>
      </w:r>
      <w:r w:rsidR="00CD632C" w:rsidRPr="00CD632C">
        <w:rPr>
          <w:rFonts w:ascii="Times New Roman" w:hAnsi="Times New Roman" w:cs="Times New Roman"/>
          <w:sz w:val="28"/>
          <w:szCs w:val="28"/>
        </w:rPr>
        <w:t>6</w:t>
      </w:r>
      <w:r w:rsidRPr="00CD632C">
        <w:rPr>
          <w:rFonts w:ascii="Times New Roman" w:hAnsi="Times New Roman" w:cs="Times New Roman"/>
          <w:sz w:val="28"/>
          <w:szCs w:val="28"/>
        </w:rPr>
        <w:t xml:space="preserve"> </w:t>
      </w:r>
      <w:r w:rsidR="00CD632C" w:rsidRPr="00CD632C">
        <w:rPr>
          <w:rFonts w:ascii="Times New Roman" w:hAnsi="Times New Roman" w:cs="Times New Roman"/>
          <w:sz w:val="28"/>
          <w:szCs w:val="28"/>
        </w:rPr>
        <w:t>марта</w:t>
      </w:r>
      <w:r w:rsidRPr="00CD632C"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14:paraId="7DCE7575" w14:textId="3D31BB5A" w:rsidR="000E34A4" w:rsidRDefault="000335A2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E73">
        <w:rPr>
          <w:rFonts w:ascii="Times New Roman" w:hAnsi="Times New Roman" w:cs="Times New Roman"/>
          <w:sz w:val="28"/>
          <w:szCs w:val="28"/>
        </w:rPr>
        <w:t>.</w:t>
      </w:r>
      <w:r w:rsidR="0040727A" w:rsidRPr="0040727A">
        <w:t xml:space="preserve"> </w:t>
      </w:r>
      <w:r w:rsidR="0040727A" w:rsidRPr="0040727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0727A">
        <w:rPr>
          <w:rFonts w:ascii="Times New Roman" w:hAnsi="Times New Roman" w:cs="Times New Roman"/>
          <w:sz w:val="28"/>
          <w:szCs w:val="28"/>
        </w:rPr>
        <w:t>настоящее</w:t>
      </w:r>
      <w:r w:rsidR="0040727A" w:rsidRPr="0040727A">
        <w:rPr>
          <w:rFonts w:ascii="Times New Roman" w:hAnsi="Times New Roman" w:cs="Times New Roman"/>
          <w:sz w:val="28"/>
          <w:szCs w:val="28"/>
        </w:rPr>
        <w:t xml:space="preserve"> постановление в газете </w:t>
      </w:r>
      <w:r w:rsidR="00E43084">
        <w:rPr>
          <w:rFonts w:ascii="Times New Roman" w:hAnsi="Times New Roman" w:cs="Times New Roman"/>
          <w:sz w:val="28"/>
          <w:szCs w:val="28"/>
        </w:rPr>
        <w:t>«</w:t>
      </w:r>
      <w:r w:rsidR="0040727A" w:rsidRPr="0040727A">
        <w:rPr>
          <w:rFonts w:ascii="Times New Roman" w:hAnsi="Times New Roman" w:cs="Times New Roman"/>
          <w:sz w:val="28"/>
          <w:szCs w:val="28"/>
        </w:rPr>
        <w:t>Официальное Усолье</w:t>
      </w:r>
      <w:r w:rsidR="00E43084">
        <w:rPr>
          <w:rFonts w:ascii="Times New Roman" w:hAnsi="Times New Roman" w:cs="Times New Roman"/>
          <w:sz w:val="28"/>
          <w:szCs w:val="28"/>
        </w:rPr>
        <w:t>»</w:t>
      </w:r>
      <w:r w:rsidR="0040727A" w:rsidRPr="0040727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</w:t>
      </w:r>
      <w:r w:rsidR="0040727A">
        <w:rPr>
          <w:rFonts w:ascii="Times New Roman" w:hAnsi="Times New Roman" w:cs="Times New Roman"/>
          <w:sz w:val="28"/>
          <w:szCs w:val="28"/>
        </w:rPr>
        <w:t xml:space="preserve"> Усолье-Сибирское в информационно-телекоммуникационной сети «Интернет»</w:t>
      </w:r>
      <w:r w:rsidR="00D0352C">
        <w:rPr>
          <w:rFonts w:ascii="Times New Roman" w:hAnsi="Times New Roman" w:cs="Times New Roman"/>
          <w:sz w:val="28"/>
          <w:szCs w:val="28"/>
        </w:rPr>
        <w:t>.</w:t>
      </w:r>
      <w:r w:rsidR="009A6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D0F79" w14:textId="770F9D2A" w:rsidR="000E34A4" w:rsidRPr="002C7BFA" w:rsidRDefault="000335A2" w:rsidP="0093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4A4" w:rsidRPr="002C7BFA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A819F7" w:rsidRPr="002C7BF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E34A4" w:rsidRPr="002C7BF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819F7" w:rsidRPr="002C7B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40015" w:rsidRPr="002C7BFA">
        <w:rPr>
          <w:rFonts w:ascii="Times New Roman" w:hAnsi="Times New Roman" w:cs="Times New Roman"/>
          <w:sz w:val="28"/>
          <w:szCs w:val="28"/>
        </w:rPr>
        <w:t>.</w:t>
      </w:r>
    </w:p>
    <w:p w14:paraId="7CC78C77" w14:textId="77777777" w:rsidR="00A819F7" w:rsidRDefault="00A81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1B1FA3" w14:textId="77777777" w:rsidR="000E34A4" w:rsidRPr="00F5552F" w:rsidRDefault="00A40015" w:rsidP="00A400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C7BFA">
        <w:rPr>
          <w:rFonts w:ascii="Times New Roman" w:hAnsi="Times New Roman" w:cs="Times New Roman"/>
          <w:b/>
          <w:sz w:val="28"/>
          <w:szCs w:val="28"/>
        </w:rPr>
        <w:t>Мэр</w:t>
      </w:r>
      <w:r w:rsidR="000E34A4" w:rsidRPr="002C7BFA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2C7B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М.В</w:t>
      </w:r>
      <w:r w:rsidR="000E34A4" w:rsidRPr="002C7BFA">
        <w:rPr>
          <w:rFonts w:ascii="Times New Roman" w:hAnsi="Times New Roman" w:cs="Times New Roman"/>
          <w:b/>
          <w:sz w:val="28"/>
          <w:szCs w:val="28"/>
        </w:rPr>
        <w:t>.</w:t>
      </w:r>
      <w:r w:rsidRPr="002C7BFA">
        <w:rPr>
          <w:rFonts w:ascii="Times New Roman" w:hAnsi="Times New Roman" w:cs="Times New Roman"/>
          <w:b/>
          <w:sz w:val="28"/>
          <w:szCs w:val="28"/>
        </w:rPr>
        <w:t xml:space="preserve"> Торопкин</w:t>
      </w:r>
    </w:p>
    <w:sectPr w:rsidR="000E34A4" w:rsidRPr="00F5552F" w:rsidSect="0093097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A4"/>
    <w:rsid w:val="00003A89"/>
    <w:rsid w:val="00021423"/>
    <w:rsid w:val="000335A2"/>
    <w:rsid w:val="00061DC9"/>
    <w:rsid w:val="00080A45"/>
    <w:rsid w:val="000B0180"/>
    <w:rsid w:val="000D75A9"/>
    <w:rsid w:val="000E34A4"/>
    <w:rsid w:val="00174544"/>
    <w:rsid w:val="001C0B71"/>
    <w:rsid w:val="001C5BB3"/>
    <w:rsid w:val="001F5C4E"/>
    <w:rsid w:val="00200023"/>
    <w:rsid w:val="0022677D"/>
    <w:rsid w:val="0025214A"/>
    <w:rsid w:val="0025384A"/>
    <w:rsid w:val="002709CD"/>
    <w:rsid w:val="0028367E"/>
    <w:rsid w:val="00284F56"/>
    <w:rsid w:val="002C7BFA"/>
    <w:rsid w:val="002F1948"/>
    <w:rsid w:val="00324F9E"/>
    <w:rsid w:val="00326FBA"/>
    <w:rsid w:val="003479CD"/>
    <w:rsid w:val="003722D4"/>
    <w:rsid w:val="00387482"/>
    <w:rsid w:val="00391C6D"/>
    <w:rsid w:val="0039696D"/>
    <w:rsid w:val="003F49BB"/>
    <w:rsid w:val="0040727A"/>
    <w:rsid w:val="00416F7B"/>
    <w:rsid w:val="0042092E"/>
    <w:rsid w:val="004529D4"/>
    <w:rsid w:val="0046202B"/>
    <w:rsid w:val="00482AED"/>
    <w:rsid w:val="00487F6F"/>
    <w:rsid w:val="004F326C"/>
    <w:rsid w:val="005039AB"/>
    <w:rsid w:val="0054204D"/>
    <w:rsid w:val="00565BC9"/>
    <w:rsid w:val="005755A0"/>
    <w:rsid w:val="00577E19"/>
    <w:rsid w:val="005C1E09"/>
    <w:rsid w:val="0060753D"/>
    <w:rsid w:val="00631542"/>
    <w:rsid w:val="00644215"/>
    <w:rsid w:val="00653E91"/>
    <w:rsid w:val="00690378"/>
    <w:rsid w:val="00694C63"/>
    <w:rsid w:val="006A249A"/>
    <w:rsid w:val="006A79E6"/>
    <w:rsid w:val="006B0D6F"/>
    <w:rsid w:val="006E1698"/>
    <w:rsid w:val="00715518"/>
    <w:rsid w:val="007478A7"/>
    <w:rsid w:val="007546A1"/>
    <w:rsid w:val="007C631E"/>
    <w:rsid w:val="007C7BE8"/>
    <w:rsid w:val="007D6C1B"/>
    <w:rsid w:val="007F1458"/>
    <w:rsid w:val="00814098"/>
    <w:rsid w:val="00816312"/>
    <w:rsid w:val="00824492"/>
    <w:rsid w:val="0083052B"/>
    <w:rsid w:val="00832EA3"/>
    <w:rsid w:val="00833A77"/>
    <w:rsid w:val="00846B67"/>
    <w:rsid w:val="00864285"/>
    <w:rsid w:val="00876DF3"/>
    <w:rsid w:val="008A1ADC"/>
    <w:rsid w:val="008C7965"/>
    <w:rsid w:val="008F4315"/>
    <w:rsid w:val="008F585C"/>
    <w:rsid w:val="0092520D"/>
    <w:rsid w:val="00930971"/>
    <w:rsid w:val="00992C95"/>
    <w:rsid w:val="0099305E"/>
    <w:rsid w:val="00993B26"/>
    <w:rsid w:val="009A6E73"/>
    <w:rsid w:val="009C7CE4"/>
    <w:rsid w:val="009E13BE"/>
    <w:rsid w:val="009E2254"/>
    <w:rsid w:val="00A240DC"/>
    <w:rsid w:val="00A3259C"/>
    <w:rsid w:val="00A33BF7"/>
    <w:rsid w:val="00A3587A"/>
    <w:rsid w:val="00A40015"/>
    <w:rsid w:val="00A70E02"/>
    <w:rsid w:val="00A77F66"/>
    <w:rsid w:val="00A819F7"/>
    <w:rsid w:val="00A91451"/>
    <w:rsid w:val="00AA3FDE"/>
    <w:rsid w:val="00AE3F43"/>
    <w:rsid w:val="00AE500C"/>
    <w:rsid w:val="00AF4173"/>
    <w:rsid w:val="00B05E55"/>
    <w:rsid w:val="00B223E7"/>
    <w:rsid w:val="00B67C81"/>
    <w:rsid w:val="00B9367C"/>
    <w:rsid w:val="00B97D13"/>
    <w:rsid w:val="00BD298A"/>
    <w:rsid w:val="00BE725A"/>
    <w:rsid w:val="00BF60BC"/>
    <w:rsid w:val="00C20EDC"/>
    <w:rsid w:val="00C3470E"/>
    <w:rsid w:val="00CC1C20"/>
    <w:rsid w:val="00CC6ACA"/>
    <w:rsid w:val="00CD0FAB"/>
    <w:rsid w:val="00CD5FC0"/>
    <w:rsid w:val="00CD632C"/>
    <w:rsid w:val="00CF3DBB"/>
    <w:rsid w:val="00CF3E5A"/>
    <w:rsid w:val="00D0352C"/>
    <w:rsid w:val="00D25627"/>
    <w:rsid w:val="00D57922"/>
    <w:rsid w:val="00D678C5"/>
    <w:rsid w:val="00D74BF4"/>
    <w:rsid w:val="00DA0C48"/>
    <w:rsid w:val="00DA39CA"/>
    <w:rsid w:val="00DA5454"/>
    <w:rsid w:val="00DB30CE"/>
    <w:rsid w:val="00DC5009"/>
    <w:rsid w:val="00DF52BE"/>
    <w:rsid w:val="00E1367F"/>
    <w:rsid w:val="00E34AD4"/>
    <w:rsid w:val="00E43084"/>
    <w:rsid w:val="00E56B47"/>
    <w:rsid w:val="00E84247"/>
    <w:rsid w:val="00EC33EE"/>
    <w:rsid w:val="00F1596A"/>
    <w:rsid w:val="00F47EEC"/>
    <w:rsid w:val="00F5552F"/>
    <w:rsid w:val="00F82C1B"/>
    <w:rsid w:val="00F86274"/>
    <w:rsid w:val="00F920B7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7087"/>
  <w15:chartTrackingRefBased/>
  <w15:docId w15:val="{82B50963-82AD-49D2-9D13-E371BF8A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3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4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F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05E778D7A5042E1358FDFA8FA0EE268EB62B6D06F7DA2C8D80335501328ED52AE786798F7BA59126EAABE4E6Y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5E778D7A5042E1358FDFA8FA0EE268EB62B6D06F7DA2C8D80335501328ED52AE786798F7BA59126E9A2E0E6Y1C" TargetMode="External"/><Relationship Id="rId5" Type="http://schemas.openxmlformats.org/officeDocument/2006/relationships/hyperlink" Target="consultantplus://offline/ref=7405E778D7A5042E1358E3F799CCB42A8DBF756506FFD072D1D635025E6288806AA7802CC83BEAYF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8990-3435-407B-AD8E-4B0D305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Эльвира Викторовна</dc:creator>
  <cp:keywords/>
  <dc:description/>
  <cp:lastModifiedBy>Андреева Ольга Николаевна</cp:lastModifiedBy>
  <cp:revision>42</cp:revision>
  <cp:lastPrinted>2026-04-03T02:47:00Z</cp:lastPrinted>
  <dcterms:created xsi:type="dcterms:W3CDTF">2022-04-20T02:44:00Z</dcterms:created>
  <dcterms:modified xsi:type="dcterms:W3CDTF">2026-04-17T07:27:00Z</dcterms:modified>
</cp:coreProperties>
</file>